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61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D95AA" wp14:editId="395378B8">
            <wp:extent cx="6572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1A" w:rsidRPr="0070611A" w:rsidRDefault="0070611A" w:rsidP="0070611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6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АЛЬНАЯ ИЗБИРАТЕЛЬНАЯ КОМИССИЯ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</w:t>
      </w:r>
      <w:r w:rsidRPr="007061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70611A" w:rsidRPr="0070611A" w:rsidRDefault="0070611A" w:rsidP="00706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70611A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70611A" w:rsidRPr="0070611A" w:rsidTr="0070611A">
        <w:tc>
          <w:tcPr>
            <w:tcW w:w="3436" w:type="dxa"/>
            <w:hideMark/>
          </w:tcPr>
          <w:p w:rsidR="0070611A" w:rsidRPr="0070611A" w:rsidRDefault="0070611A" w:rsidP="007061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 сентября</w:t>
            </w:r>
            <w:r w:rsidRPr="0070611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2019 года</w:t>
            </w:r>
          </w:p>
        </w:tc>
        <w:tc>
          <w:tcPr>
            <w:tcW w:w="3107" w:type="dxa"/>
          </w:tcPr>
          <w:p w:rsidR="0070611A" w:rsidRPr="0070611A" w:rsidRDefault="0070611A" w:rsidP="0070611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68" w:type="dxa"/>
            <w:hideMark/>
          </w:tcPr>
          <w:p w:rsidR="0070611A" w:rsidRPr="0070611A" w:rsidRDefault="0070611A" w:rsidP="0070611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70611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68-1</w:t>
            </w:r>
          </w:p>
        </w:tc>
      </w:tr>
    </w:tbl>
    <w:p w:rsidR="0070611A" w:rsidRPr="0070611A" w:rsidRDefault="0070611A" w:rsidP="0070611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70611A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611A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:rsidR="0070611A" w:rsidRPr="0070611A" w:rsidRDefault="0070611A" w:rsidP="00706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611A" w:rsidRPr="0070611A" w:rsidRDefault="0070611A" w:rsidP="0070611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A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70611A">
        <w:rPr>
          <w:rFonts w:ascii="Times New Roman" w:eastAsia="Times New Roman" w:hAnsi="Times New Roman" w:cs="Times New Roman"/>
          <w:b/>
          <w:sz w:val="28"/>
          <w:szCs w:val="28"/>
        </w:rPr>
        <w:t>распределении</w:t>
      </w:r>
      <w:proofErr w:type="gramEnd"/>
      <w:r w:rsidRPr="0070611A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 бюллетеней</w:t>
      </w:r>
    </w:p>
    <w:p w:rsidR="0070611A" w:rsidRDefault="0070611A" w:rsidP="0070611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11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голосования на выборах высшего должностного лица Санкт-Петербурга – Губернатора Санкт-Петербурга</w:t>
      </w:r>
    </w:p>
    <w:p w:rsidR="0088552A" w:rsidRPr="0088552A" w:rsidRDefault="0088552A" w:rsidP="0070611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552A">
        <w:rPr>
          <w:rFonts w:ascii="Times New Roman" w:hAnsi="Times New Roman" w:cs="Times New Roman"/>
          <w:b/>
          <w:sz w:val="28"/>
          <w:szCs w:val="28"/>
        </w:rPr>
        <w:t>8 сентября 2019 года</w:t>
      </w:r>
    </w:p>
    <w:p w:rsidR="0070611A" w:rsidRPr="0070611A" w:rsidRDefault="0070611A" w:rsidP="0070611A">
      <w:pPr>
        <w:spacing w:before="120"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1A" w:rsidRPr="0070611A" w:rsidRDefault="0070611A" w:rsidP="007061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0611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48 Закона Санкт-Петербурга «О выборах высшего должностного лица Санкт-Петербурга – Губернатора Санкт-Петербурга»</w:t>
      </w:r>
      <w:r w:rsidR="005026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06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ешением Санкт-Петербургской избирательной комиссии от 13 августа 2019 года № 131-5 «О тексте, числе и распределении избирательных бюллетеней для голосования на выборах высшего должностного лица Санкт-Петербурга – Губернатора</w:t>
      </w:r>
      <w:proofErr w:type="gramEnd"/>
      <w:r w:rsidRPr="007061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нкт-Петербурга 8 сентября 2019 года», </w:t>
      </w: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ИК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0611A" w:rsidRPr="0070611A" w:rsidRDefault="0070611A" w:rsidP="007061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11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ила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0611A" w:rsidRDefault="0070611A" w:rsidP="00ED58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1. Распредел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передать избирательные бюллетени для голосования на выборах высшего должностного лица Санкт-Петербурга – Губернатора Санкт-Петербурга </w:t>
      </w:r>
      <w:r w:rsidR="00B32D99">
        <w:rPr>
          <w:rFonts w:ascii="Times New Roman" w:eastAsia="Calibri" w:hAnsi="Times New Roman" w:cs="Times New Roman"/>
          <w:sz w:val="28"/>
          <w:szCs w:val="28"/>
        </w:rPr>
        <w:t xml:space="preserve">8 сентября 2019 года </w:t>
      </w: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между участковыми избирательными комиссиями избирательных участков №№ </w:t>
      </w:r>
      <w:r w:rsidR="00330B8D">
        <w:rPr>
          <w:rFonts w:ascii="Times New Roman" w:eastAsia="Calibri" w:hAnsi="Times New Roman" w:cs="Times New Roman"/>
          <w:sz w:val="28"/>
          <w:szCs w:val="28"/>
        </w:rPr>
        <w:t>1220-1238, 2293</w:t>
      </w:r>
      <w:r w:rsidR="000C7F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0B8D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330B8D" w:rsidRPr="00330B8D">
        <w:rPr>
          <w:rFonts w:ascii="Times New Roman" w:eastAsia="Calibri" w:hAnsi="Times New Roman" w:cs="Times New Roman"/>
          <w:sz w:val="28"/>
          <w:szCs w:val="28"/>
        </w:rPr>
        <w:t xml:space="preserve">в резерв ТИК № 15 </w:t>
      </w: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330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611A">
        <w:rPr>
          <w:rFonts w:ascii="Times New Roman" w:eastAsia="Calibri" w:hAnsi="Times New Roman" w:cs="Times New Roman"/>
          <w:sz w:val="28"/>
          <w:szCs w:val="28"/>
        </w:rPr>
        <w:t>к настоящему решению.</w:t>
      </w:r>
    </w:p>
    <w:p w:rsidR="00330B8D" w:rsidRPr="0070611A" w:rsidRDefault="00330B8D" w:rsidP="0070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8D" w:rsidRDefault="00330B8D" w:rsidP="00706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1A" w:rsidRPr="0070611A" w:rsidRDefault="0070611A" w:rsidP="007061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 Довести настоящее решение до сведения участковых избирательных комиссий избирательных участков №№ </w:t>
      </w:r>
      <w:r w:rsidR="00ED5811">
        <w:rPr>
          <w:rFonts w:ascii="Times New Roman" w:eastAsia="Times New Roman" w:hAnsi="Times New Roman" w:cs="Times New Roman"/>
          <w:sz w:val="28"/>
          <w:szCs w:val="28"/>
          <w:lang w:eastAsia="ru-RU"/>
        </w:rPr>
        <w:t>1220-1238, 2293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11A" w:rsidRPr="0070611A" w:rsidRDefault="0070611A" w:rsidP="007061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11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сайте ТИК № 1</w:t>
      </w:r>
      <w:r w:rsidR="005026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 </w:t>
      </w:r>
    </w:p>
    <w:p w:rsidR="0070611A" w:rsidRPr="0070611A" w:rsidRDefault="0070611A" w:rsidP="0070611A">
      <w:pPr>
        <w:numPr>
          <w:ilvl w:val="0"/>
          <w:numId w:val="24"/>
        </w:numPr>
        <w:tabs>
          <w:tab w:val="left" w:pos="567"/>
          <w:tab w:val="left" w:pos="720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gramStart"/>
      <w:r w:rsidRPr="0070611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роль за</w:t>
      </w:r>
      <w:proofErr w:type="gramEnd"/>
      <w:r w:rsidRPr="0070611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сполнением настоящего решения возложить </w:t>
      </w:r>
      <w:r w:rsidRPr="0070611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на председателя ТИК № </w:t>
      </w:r>
      <w:r w:rsidR="00896D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5</w:t>
      </w:r>
      <w:r w:rsidRPr="0070611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896D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лимачеву</w:t>
      </w:r>
      <w:proofErr w:type="spellEnd"/>
      <w:r w:rsidR="00896D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.С.</w:t>
      </w:r>
    </w:p>
    <w:p w:rsidR="0070611A" w:rsidRDefault="0070611A" w:rsidP="00706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B8D" w:rsidRPr="0070611A" w:rsidRDefault="00330B8D" w:rsidP="00706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8"/>
      </w:tblGrid>
      <w:tr w:rsidR="00896D9E" w:rsidRPr="0007702A" w:rsidTr="000B0418">
        <w:tc>
          <w:tcPr>
            <w:tcW w:w="4536" w:type="dxa"/>
          </w:tcPr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й избирательной комиссии № 15</w:t>
            </w:r>
          </w:p>
        </w:tc>
        <w:tc>
          <w:tcPr>
            <w:tcW w:w="4818" w:type="dxa"/>
          </w:tcPr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 </w:t>
            </w:r>
            <w:r w:rsidRPr="0007702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.С. Климачева</w:t>
            </w:r>
          </w:p>
        </w:tc>
      </w:tr>
      <w:tr w:rsidR="00896D9E" w:rsidRPr="0007702A" w:rsidTr="000B0418">
        <w:tc>
          <w:tcPr>
            <w:tcW w:w="4536" w:type="dxa"/>
          </w:tcPr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B8D" w:rsidRDefault="00330B8D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 № 15</w:t>
            </w:r>
          </w:p>
        </w:tc>
        <w:tc>
          <w:tcPr>
            <w:tcW w:w="4818" w:type="dxa"/>
          </w:tcPr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0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</w:t>
            </w:r>
            <w:r w:rsidRPr="0007702A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 w:rsidRPr="0007702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896D9E" w:rsidRPr="0007702A" w:rsidRDefault="00896D9E" w:rsidP="000B0418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0B8D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6D9E" w:rsidRPr="0007702A" w:rsidRDefault="00896D9E" w:rsidP="000B04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   </w:t>
            </w:r>
            <w:proofErr w:type="spellStart"/>
            <w:r w:rsidRPr="0007702A">
              <w:rPr>
                <w:rFonts w:ascii="Times New Roman" w:eastAsia="Calibri" w:hAnsi="Times New Roman" w:cs="Times New Roman"/>
                <w:sz w:val="28"/>
                <w:szCs w:val="28"/>
              </w:rPr>
              <w:t>С.П.Бесчастная</w:t>
            </w:r>
            <w:proofErr w:type="spellEnd"/>
          </w:p>
        </w:tc>
      </w:tr>
    </w:tbl>
    <w:p w:rsidR="0070611A" w:rsidRPr="0070611A" w:rsidRDefault="0070611A" w:rsidP="00706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11A" w:rsidRDefault="0070611A" w:rsidP="007061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62F" w:rsidRDefault="00D7762F" w:rsidP="007061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611A" w:rsidRPr="0070611A" w:rsidRDefault="0070611A" w:rsidP="007061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611A" w:rsidRPr="0070611A" w:rsidRDefault="0070611A" w:rsidP="007061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811" w:rsidRDefault="00ED5811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4110" w:rsidRDefault="00AE4110" w:rsidP="0070611A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44996B" wp14:editId="4DBE90E3">
            <wp:extent cx="65722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AD" w:rsidRPr="004741AD" w:rsidRDefault="004741AD" w:rsidP="004741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41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РРИТОРИАЛЬНАЯ ИЗБИРАТЕЛЬНАЯ КОМИССИЯ № 15  </w:t>
      </w:r>
    </w:p>
    <w:p w:rsidR="004741AD" w:rsidRPr="004741AD" w:rsidRDefault="004741AD" w:rsidP="0047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</w:pPr>
      <w:r w:rsidRPr="004741AD">
        <w:rPr>
          <w:rFonts w:ascii="Times New Roman" w:eastAsia="Times New Roman" w:hAnsi="Times New Roman" w:cs="Times New Roman"/>
          <w:b/>
          <w:spacing w:val="60"/>
          <w:sz w:val="32"/>
          <w:szCs w:val="20"/>
          <w:lang w:eastAsia="ru-RU"/>
        </w:rPr>
        <w:t>РЕШЕНИЕ</w:t>
      </w: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741AD" w:rsidRPr="004741AD" w:rsidTr="004741AD">
        <w:tc>
          <w:tcPr>
            <w:tcW w:w="3436" w:type="dxa"/>
            <w:hideMark/>
          </w:tcPr>
          <w:p w:rsidR="004741AD" w:rsidRPr="004741AD" w:rsidRDefault="004741AD" w:rsidP="0047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741A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2 сентября 2019 года</w:t>
            </w:r>
          </w:p>
        </w:tc>
        <w:tc>
          <w:tcPr>
            <w:tcW w:w="3107" w:type="dxa"/>
          </w:tcPr>
          <w:p w:rsidR="004741AD" w:rsidRPr="004741AD" w:rsidRDefault="004741AD" w:rsidP="004741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68" w:type="dxa"/>
            <w:hideMark/>
          </w:tcPr>
          <w:p w:rsidR="004741AD" w:rsidRPr="004741AD" w:rsidRDefault="004741AD" w:rsidP="004741A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4741A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68-2</w:t>
            </w:r>
          </w:p>
        </w:tc>
      </w:tr>
    </w:tbl>
    <w:p w:rsidR="004741AD" w:rsidRPr="004741AD" w:rsidRDefault="004741AD" w:rsidP="004741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4741AD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              </w:t>
      </w: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1AD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т-Петербург</w:t>
      </w:r>
    </w:p>
    <w:p w:rsidR="004741AD" w:rsidRPr="004741AD" w:rsidRDefault="004741AD" w:rsidP="00474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41AD" w:rsidRPr="004741AD" w:rsidRDefault="004741AD" w:rsidP="004741AD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1A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4741AD">
        <w:rPr>
          <w:rFonts w:ascii="Times New Roman" w:eastAsia="Times New Roman" w:hAnsi="Times New Roman" w:cs="Times New Roman"/>
          <w:b/>
          <w:sz w:val="28"/>
          <w:szCs w:val="28"/>
        </w:rPr>
        <w:t>распределении</w:t>
      </w:r>
      <w:proofErr w:type="gramEnd"/>
      <w:r w:rsidRPr="004741AD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 бюллетеней</w:t>
      </w:r>
    </w:p>
    <w:p w:rsidR="004741AD" w:rsidRPr="004741AD" w:rsidRDefault="004741AD" w:rsidP="004741AD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1A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голосования на выборах депутатов Муниципального Совета</w:t>
      </w:r>
    </w:p>
    <w:p w:rsidR="004741AD" w:rsidRPr="004741AD" w:rsidRDefault="004741AD" w:rsidP="004741AD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1A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Кронштадта шестого созыва</w:t>
      </w:r>
    </w:p>
    <w:p w:rsidR="004741AD" w:rsidRPr="004741AD" w:rsidRDefault="004741AD" w:rsidP="004741AD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1AD">
        <w:rPr>
          <w:rFonts w:ascii="Times New Roman" w:eastAsia="Calibri" w:hAnsi="Times New Roman" w:cs="Times New Roman"/>
          <w:b/>
          <w:sz w:val="28"/>
          <w:szCs w:val="28"/>
        </w:rPr>
        <w:t>8 сентября 2019 года</w:t>
      </w:r>
    </w:p>
    <w:p w:rsidR="004741AD" w:rsidRPr="004741AD" w:rsidRDefault="004741AD" w:rsidP="004741AD">
      <w:pPr>
        <w:spacing w:before="120"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1AD" w:rsidRPr="004741AD" w:rsidRDefault="004741AD" w:rsidP="00474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741A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ей 52 Закона Санкт-Петербурга  от 21 мая  2014 года № 303-46 «О выборах депутатов муниципальных советов внутригородских муниципальных образований Санкт-Петербурга»  и решением  Территориальной избирательной комиссии  № 15 от 9 августа 2019 года № 63-8 «О форме и числе избирательных бюллетеней для голосования</w:t>
      </w:r>
      <w:proofErr w:type="gramEnd"/>
      <w:r w:rsidRPr="00474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ыборах депутатов Муниципального Совета города Кронштадта шестого созыва», </w:t>
      </w:r>
      <w:r w:rsidRPr="004741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№ 15 (далее – ТИК № 15)</w:t>
      </w:r>
    </w:p>
    <w:p w:rsidR="004741AD" w:rsidRPr="004741AD" w:rsidRDefault="004741AD" w:rsidP="00474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1A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ила</w:t>
      </w: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741AD" w:rsidRPr="004741AD" w:rsidRDefault="004741AD" w:rsidP="00474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AD">
        <w:rPr>
          <w:rFonts w:ascii="Times New Roman" w:eastAsia="Calibri" w:hAnsi="Times New Roman" w:cs="Times New Roman"/>
          <w:sz w:val="28"/>
          <w:szCs w:val="28"/>
        </w:rPr>
        <w:t xml:space="preserve">1. 1. Распределить и передать избирательные бюллетени для голосования по многомандатному избирательному округу №1 на выборах </w:t>
      </w:r>
      <w:proofErr w:type="gramStart"/>
      <w:r w:rsidRPr="004741AD">
        <w:rPr>
          <w:rFonts w:ascii="Times New Roman" w:eastAsia="Calibri" w:hAnsi="Times New Roman" w:cs="Times New Roman"/>
          <w:sz w:val="28"/>
          <w:szCs w:val="28"/>
        </w:rPr>
        <w:t>депутатов  Муниципального  Совета города  Кронштадта шестого созыва</w:t>
      </w:r>
      <w:proofErr w:type="gramEnd"/>
      <w:r w:rsidRPr="004741AD">
        <w:rPr>
          <w:rFonts w:ascii="Times New Roman" w:eastAsia="Calibri" w:hAnsi="Times New Roman" w:cs="Times New Roman"/>
          <w:sz w:val="28"/>
          <w:szCs w:val="28"/>
        </w:rPr>
        <w:t xml:space="preserve"> 8 сентября 2019  года  между  участковыми избирательными комиссиями избирательных участков  №№ 1220-1229, 2293 и  в резерв ТИК № 15 согласно приложению  к настоящему решению.</w:t>
      </w:r>
    </w:p>
    <w:p w:rsidR="004741AD" w:rsidRPr="004741AD" w:rsidRDefault="004741AD" w:rsidP="00474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1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 2. Распределить и передать избирательные бюллетени для голосования по многомандатному избирательному округу №2 на выборах </w:t>
      </w:r>
      <w:proofErr w:type="gramStart"/>
      <w:r w:rsidRPr="004741AD">
        <w:rPr>
          <w:rFonts w:ascii="Times New Roman" w:eastAsia="Calibri" w:hAnsi="Times New Roman" w:cs="Times New Roman"/>
          <w:sz w:val="28"/>
          <w:szCs w:val="28"/>
        </w:rPr>
        <w:t>депутатов  Муниципального  Совета города  Кронштадта  шестого  созыва</w:t>
      </w:r>
      <w:proofErr w:type="gramEnd"/>
      <w:r w:rsidRPr="004741AD">
        <w:rPr>
          <w:rFonts w:ascii="Times New Roman" w:eastAsia="Calibri" w:hAnsi="Times New Roman" w:cs="Times New Roman"/>
          <w:sz w:val="28"/>
          <w:szCs w:val="28"/>
        </w:rPr>
        <w:t xml:space="preserve"> 8 сентября 2019  года  между  участковыми избирательными комиссиями избирательных участков  №№ 1230-1238 и  в резерв ТИК № 15 согласно приложению  к настоящему решению.</w:t>
      </w:r>
    </w:p>
    <w:p w:rsidR="004741AD" w:rsidRPr="004741AD" w:rsidRDefault="004741AD" w:rsidP="00474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овести настоящее решение до сведения участковых избирательных комиссий избирательных участков №№ 1230-1238.</w:t>
      </w:r>
    </w:p>
    <w:p w:rsidR="004741AD" w:rsidRPr="004741AD" w:rsidRDefault="004741AD" w:rsidP="00474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AD">
        <w:rPr>
          <w:rFonts w:ascii="Times New Roman" w:eastAsia="Calibri" w:hAnsi="Times New Roman" w:cs="Times New Roman"/>
          <w:sz w:val="28"/>
          <w:szCs w:val="28"/>
        </w:rPr>
        <w:t>3.</w:t>
      </w: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на сайте ТИК № 15 в сети «Интернет». </w:t>
      </w:r>
    </w:p>
    <w:p w:rsidR="004741AD" w:rsidRPr="004741AD" w:rsidRDefault="004741AD" w:rsidP="004741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4741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роль за</w:t>
      </w:r>
      <w:proofErr w:type="gramEnd"/>
      <w:r w:rsidRPr="004741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сполнением настоящего решения возложить </w:t>
      </w:r>
      <w:r w:rsidRPr="004741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br/>
        <w:t xml:space="preserve">на председателя ТИК № 15 </w:t>
      </w:r>
      <w:proofErr w:type="spellStart"/>
      <w:r w:rsidRPr="004741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лимачеву</w:t>
      </w:r>
      <w:proofErr w:type="spellEnd"/>
      <w:r w:rsidRPr="004741A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.С.</w:t>
      </w:r>
    </w:p>
    <w:p w:rsidR="004741AD" w:rsidRPr="004741AD" w:rsidRDefault="004741AD" w:rsidP="00474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1AD" w:rsidRPr="004741AD" w:rsidRDefault="004741AD" w:rsidP="00474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8"/>
      </w:tblGrid>
      <w:tr w:rsidR="004741AD" w:rsidRPr="004741AD" w:rsidTr="004741AD">
        <w:tc>
          <w:tcPr>
            <w:tcW w:w="4536" w:type="dxa"/>
            <w:hideMark/>
          </w:tcPr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ерриториальной избирательной комиссии № 15</w:t>
            </w:r>
          </w:p>
        </w:tc>
        <w:tc>
          <w:tcPr>
            <w:tcW w:w="4818" w:type="dxa"/>
          </w:tcPr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 </w:t>
            </w:r>
            <w:r w:rsidRPr="004741A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.С. Климачева</w:t>
            </w:r>
          </w:p>
        </w:tc>
      </w:tr>
      <w:tr w:rsidR="004741AD" w:rsidRPr="004741AD" w:rsidTr="004741AD">
        <w:tc>
          <w:tcPr>
            <w:tcW w:w="4536" w:type="dxa"/>
          </w:tcPr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ой комиссии № 15</w:t>
            </w:r>
          </w:p>
        </w:tc>
        <w:tc>
          <w:tcPr>
            <w:tcW w:w="4818" w:type="dxa"/>
          </w:tcPr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41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</w:t>
            </w:r>
            <w:r w:rsidRPr="004741AD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 w:rsidRPr="004741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41AD" w:rsidRPr="004741AD" w:rsidRDefault="004741AD" w:rsidP="004741A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741AD" w:rsidRPr="004741AD" w:rsidRDefault="004741AD" w:rsidP="004741A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    </w:t>
            </w:r>
            <w:proofErr w:type="spellStart"/>
            <w:r w:rsidRPr="004741AD">
              <w:rPr>
                <w:rFonts w:ascii="Times New Roman" w:eastAsia="Calibri" w:hAnsi="Times New Roman" w:cs="Times New Roman"/>
                <w:sz w:val="28"/>
                <w:szCs w:val="28"/>
              </w:rPr>
              <w:t>С.П.Бесчастная</w:t>
            </w:r>
            <w:proofErr w:type="spellEnd"/>
          </w:p>
        </w:tc>
      </w:tr>
    </w:tbl>
    <w:p w:rsidR="004741AD" w:rsidRPr="004741AD" w:rsidRDefault="004741AD" w:rsidP="00474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1AD" w:rsidRPr="004741AD" w:rsidRDefault="004741AD" w:rsidP="004741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1AD" w:rsidRPr="004741AD" w:rsidRDefault="004741AD" w:rsidP="004741A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1AD" w:rsidRPr="004741AD" w:rsidRDefault="004741AD" w:rsidP="004741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41AD" w:rsidRPr="004741AD" w:rsidRDefault="004741AD" w:rsidP="004741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1AD" w:rsidRPr="004741AD" w:rsidRDefault="004741AD" w:rsidP="004741AD">
      <w:pPr>
        <w:tabs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741AD" w:rsidRPr="004741AD" w:rsidSect="00427528">
      <w:headerReference w:type="default" r:id="rId10"/>
      <w:footerReference w:type="even" r:id="rId11"/>
      <w:footerReference w:type="default" r:id="rId12"/>
      <w:pgSz w:w="11907" w:h="16840"/>
      <w:pgMar w:top="1276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DF" w:rsidRDefault="002B0BDF">
      <w:pPr>
        <w:spacing w:after="0" w:line="240" w:lineRule="auto"/>
      </w:pPr>
      <w:r>
        <w:separator/>
      </w:r>
    </w:p>
  </w:endnote>
  <w:endnote w:type="continuationSeparator" w:id="0">
    <w:p w:rsidR="002B0BDF" w:rsidRDefault="002B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1A" w:rsidRDefault="0070611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611A" w:rsidRDefault="007061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1A" w:rsidRDefault="007061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DF" w:rsidRDefault="002B0BDF">
      <w:pPr>
        <w:spacing w:after="0" w:line="240" w:lineRule="auto"/>
      </w:pPr>
      <w:r>
        <w:separator/>
      </w:r>
    </w:p>
  </w:footnote>
  <w:footnote w:type="continuationSeparator" w:id="0">
    <w:p w:rsidR="002B0BDF" w:rsidRDefault="002B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1A" w:rsidRDefault="007061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8B58ED"/>
    <w:multiLevelType w:val="hybridMultilevel"/>
    <w:tmpl w:val="19E26512"/>
    <w:lvl w:ilvl="0" w:tplc="322AD836">
      <w:start w:val="1"/>
      <w:numFmt w:val="decimal"/>
      <w:lvlText w:val="%1."/>
      <w:lvlJc w:val="left"/>
      <w:pPr>
        <w:ind w:left="140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9174E"/>
    <w:multiLevelType w:val="hybridMultilevel"/>
    <w:tmpl w:val="F4087D16"/>
    <w:lvl w:ilvl="0" w:tplc="6464A78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E0CFB"/>
    <w:multiLevelType w:val="hybridMultilevel"/>
    <w:tmpl w:val="97B2FC5E"/>
    <w:lvl w:ilvl="0" w:tplc="243C8AC8">
      <w:start w:val="1"/>
      <w:numFmt w:val="decimal"/>
      <w:lvlText w:val="%1."/>
      <w:lvlJc w:val="left"/>
      <w:pPr>
        <w:tabs>
          <w:tab w:val="num" w:pos="1587"/>
        </w:tabs>
        <w:ind w:left="158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>
    <w:nsid w:val="18AA6130"/>
    <w:multiLevelType w:val="hybridMultilevel"/>
    <w:tmpl w:val="059C9D2E"/>
    <w:lvl w:ilvl="0" w:tplc="0A1881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0BCE"/>
    <w:multiLevelType w:val="hybridMultilevel"/>
    <w:tmpl w:val="EF6818BE"/>
    <w:lvl w:ilvl="0" w:tplc="6464A78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12">
    <w:nsid w:val="35372CD6"/>
    <w:multiLevelType w:val="multilevel"/>
    <w:tmpl w:val="8BFA941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2EC6CFD"/>
    <w:multiLevelType w:val="hybridMultilevel"/>
    <w:tmpl w:val="15140B5A"/>
    <w:lvl w:ilvl="0" w:tplc="7368D9C6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572A7"/>
    <w:multiLevelType w:val="hybridMultilevel"/>
    <w:tmpl w:val="2B1C392C"/>
    <w:lvl w:ilvl="0" w:tplc="51885B2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6603B"/>
    <w:multiLevelType w:val="hybridMultilevel"/>
    <w:tmpl w:val="8FBE047A"/>
    <w:lvl w:ilvl="0" w:tplc="FC389A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829AE"/>
    <w:multiLevelType w:val="hybridMultilevel"/>
    <w:tmpl w:val="9126F5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4EA04BB"/>
    <w:multiLevelType w:val="hybridMultilevel"/>
    <w:tmpl w:val="974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7213"/>
    <w:multiLevelType w:val="hybridMultilevel"/>
    <w:tmpl w:val="3BB855F8"/>
    <w:lvl w:ilvl="0" w:tplc="7E8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22"/>
  </w:num>
  <w:num w:numId="5">
    <w:abstractNumId w:val="6"/>
  </w:num>
  <w:num w:numId="6">
    <w:abstractNumId w:val="14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5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0C"/>
    <w:rsid w:val="00000BEB"/>
    <w:rsid w:val="00004106"/>
    <w:rsid w:val="00041025"/>
    <w:rsid w:val="00046BA7"/>
    <w:rsid w:val="000514E3"/>
    <w:rsid w:val="00060EA5"/>
    <w:rsid w:val="00065BEC"/>
    <w:rsid w:val="0007136A"/>
    <w:rsid w:val="00072E1A"/>
    <w:rsid w:val="0007702A"/>
    <w:rsid w:val="0008140B"/>
    <w:rsid w:val="00091554"/>
    <w:rsid w:val="00096A87"/>
    <w:rsid w:val="000A1B90"/>
    <w:rsid w:val="000A7C83"/>
    <w:rsid w:val="000B1EDA"/>
    <w:rsid w:val="000C5E85"/>
    <w:rsid w:val="000C7F8F"/>
    <w:rsid w:val="00103B4D"/>
    <w:rsid w:val="00113CBB"/>
    <w:rsid w:val="00117CA0"/>
    <w:rsid w:val="00123708"/>
    <w:rsid w:val="0016144A"/>
    <w:rsid w:val="00172C38"/>
    <w:rsid w:val="001743BE"/>
    <w:rsid w:val="00181E0A"/>
    <w:rsid w:val="0018460E"/>
    <w:rsid w:val="001848C5"/>
    <w:rsid w:val="00191D18"/>
    <w:rsid w:val="0019425A"/>
    <w:rsid w:val="001A34AF"/>
    <w:rsid w:val="001A57D7"/>
    <w:rsid w:val="001B1D17"/>
    <w:rsid w:val="001B7B39"/>
    <w:rsid w:val="001D7BA5"/>
    <w:rsid w:val="001E07E8"/>
    <w:rsid w:val="001E6BCB"/>
    <w:rsid w:val="001F26D4"/>
    <w:rsid w:val="00211100"/>
    <w:rsid w:val="00214A31"/>
    <w:rsid w:val="00222A8D"/>
    <w:rsid w:val="00236A79"/>
    <w:rsid w:val="00252156"/>
    <w:rsid w:val="002575DF"/>
    <w:rsid w:val="002619CC"/>
    <w:rsid w:val="00271662"/>
    <w:rsid w:val="002960AD"/>
    <w:rsid w:val="002A4C76"/>
    <w:rsid w:val="002B0BDF"/>
    <w:rsid w:val="002B3E44"/>
    <w:rsid w:val="002C33B1"/>
    <w:rsid w:val="002C7101"/>
    <w:rsid w:val="002D4BF1"/>
    <w:rsid w:val="002E5E7B"/>
    <w:rsid w:val="002F4771"/>
    <w:rsid w:val="00301AB2"/>
    <w:rsid w:val="00303DBA"/>
    <w:rsid w:val="00310525"/>
    <w:rsid w:val="003153E3"/>
    <w:rsid w:val="0032209F"/>
    <w:rsid w:val="00330B8D"/>
    <w:rsid w:val="00336C71"/>
    <w:rsid w:val="003403ED"/>
    <w:rsid w:val="00346A68"/>
    <w:rsid w:val="0035050C"/>
    <w:rsid w:val="00362BB6"/>
    <w:rsid w:val="003A6030"/>
    <w:rsid w:val="003C1A61"/>
    <w:rsid w:val="003C2595"/>
    <w:rsid w:val="003C61BD"/>
    <w:rsid w:val="003C7823"/>
    <w:rsid w:val="003C78A1"/>
    <w:rsid w:val="003E0CE0"/>
    <w:rsid w:val="003E1E43"/>
    <w:rsid w:val="003E254E"/>
    <w:rsid w:val="003F230D"/>
    <w:rsid w:val="004079E6"/>
    <w:rsid w:val="00427528"/>
    <w:rsid w:val="004364CA"/>
    <w:rsid w:val="00436F44"/>
    <w:rsid w:val="00457FB4"/>
    <w:rsid w:val="00464C28"/>
    <w:rsid w:val="004741AD"/>
    <w:rsid w:val="0048171B"/>
    <w:rsid w:val="004A16E7"/>
    <w:rsid w:val="004A328C"/>
    <w:rsid w:val="004B70C2"/>
    <w:rsid w:val="004B7BE0"/>
    <w:rsid w:val="004D1431"/>
    <w:rsid w:val="004E0BC2"/>
    <w:rsid w:val="004F1EF8"/>
    <w:rsid w:val="00500A5E"/>
    <w:rsid w:val="005026D1"/>
    <w:rsid w:val="00512C6E"/>
    <w:rsid w:val="00512FE7"/>
    <w:rsid w:val="00525357"/>
    <w:rsid w:val="00541E98"/>
    <w:rsid w:val="00553B28"/>
    <w:rsid w:val="00554ABA"/>
    <w:rsid w:val="00561869"/>
    <w:rsid w:val="00564504"/>
    <w:rsid w:val="00565FF1"/>
    <w:rsid w:val="005660ED"/>
    <w:rsid w:val="00567C1A"/>
    <w:rsid w:val="00571654"/>
    <w:rsid w:val="00575527"/>
    <w:rsid w:val="00594B9F"/>
    <w:rsid w:val="005B2FAF"/>
    <w:rsid w:val="005E1C77"/>
    <w:rsid w:val="005E25B9"/>
    <w:rsid w:val="005F6E12"/>
    <w:rsid w:val="006056F8"/>
    <w:rsid w:val="0062045E"/>
    <w:rsid w:val="00621129"/>
    <w:rsid w:val="006358F4"/>
    <w:rsid w:val="00654418"/>
    <w:rsid w:val="006866F5"/>
    <w:rsid w:val="006875FD"/>
    <w:rsid w:val="0069290F"/>
    <w:rsid w:val="006C107A"/>
    <w:rsid w:val="006C32D2"/>
    <w:rsid w:val="006E07F8"/>
    <w:rsid w:val="006E6763"/>
    <w:rsid w:val="00702F71"/>
    <w:rsid w:val="0070611A"/>
    <w:rsid w:val="00731823"/>
    <w:rsid w:val="00740881"/>
    <w:rsid w:val="007428B7"/>
    <w:rsid w:val="00751F0C"/>
    <w:rsid w:val="007549B6"/>
    <w:rsid w:val="0075548A"/>
    <w:rsid w:val="00756890"/>
    <w:rsid w:val="00762292"/>
    <w:rsid w:val="00772D6F"/>
    <w:rsid w:val="00783199"/>
    <w:rsid w:val="00786319"/>
    <w:rsid w:val="0079558A"/>
    <w:rsid w:val="007B02B2"/>
    <w:rsid w:val="007D1470"/>
    <w:rsid w:val="007E53B6"/>
    <w:rsid w:val="007E76A5"/>
    <w:rsid w:val="00822EC8"/>
    <w:rsid w:val="00826AF0"/>
    <w:rsid w:val="00827927"/>
    <w:rsid w:val="00835C41"/>
    <w:rsid w:val="00850FB6"/>
    <w:rsid w:val="00867F93"/>
    <w:rsid w:val="008747A9"/>
    <w:rsid w:val="00885303"/>
    <w:rsid w:val="0088552A"/>
    <w:rsid w:val="00886F70"/>
    <w:rsid w:val="00892244"/>
    <w:rsid w:val="00896D9E"/>
    <w:rsid w:val="008A36EC"/>
    <w:rsid w:val="008B1593"/>
    <w:rsid w:val="008B319C"/>
    <w:rsid w:val="008C095A"/>
    <w:rsid w:val="008C1979"/>
    <w:rsid w:val="008D06E6"/>
    <w:rsid w:val="008E7A80"/>
    <w:rsid w:val="008F4B20"/>
    <w:rsid w:val="008F6167"/>
    <w:rsid w:val="00904941"/>
    <w:rsid w:val="00921D53"/>
    <w:rsid w:val="00931442"/>
    <w:rsid w:val="00942F4C"/>
    <w:rsid w:val="009500E4"/>
    <w:rsid w:val="0096126D"/>
    <w:rsid w:val="0096739E"/>
    <w:rsid w:val="0097490D"/>
    <w:rsid w:val="00980FE8"/>
    <w:rsid w:val="00987DBE"/>
    <w:rsid w:val="00992E40"/>
    <w:rsid w:val="00995DC8"/>
    <w:rsid w:val="009B5EC5"/>
    <w:rsid w:val="009C5988"/>
    <w:rsid w:val="009D59CC"/>
    <w:rsid w:val="009E3B59"/>
    <w:rsid w:val="009E5007"/>
    <w:rsid w:val="009E6973"/>
    <w:rsid w:val="00A057AF"/>
    <w:rsid w:val="00A13FD3"/>
    <w:rsid w:val="00A15B3B"/>
    <w:rsid w:val="00A2118C"/>
    <w:rsid w:val="00A306A5"/>
    <w:rsid w:val="00A457C2"/>
    <w:rsid w:val="00A513AE"/>
    <w:rsid w:val="00A51BA1"/>
    <w:rsid w:val="00A57172"/>
    <w:rsid w:val="00A611BA"/>
    <w:rsid w:val="00A62EED"/>
    <w:rsid w:val="00A631A4"/>
    <w:rsid w:val="00A656C0"/>
    <w:rsid w:val="00A66BD9"/>
    <w:rsid w:val="00A66F13"/>
    <w:rsid w:val="00A676F2"/>
    <w:rsid w:val="00A77F19"/>
    <w:rsid w:val="00A85F88"/>
    <w:rsid w:val="00A903FC"/>
    <w:rsid w:val="00A90D09"/>
    <w:rsid w:val="00AA1CA0"/>
    <w:rsid w:val="00AB07FC"/>
    <w:rsid w:val="00AB2293"/>
    <w:rsid w:val="00AB643A"/>
    <w:rsid w:val="00AC7CD6"/>
    <w:rsid w:val="00AE4110"/>
    <w:rsid w:val="00B16FDF"/>
    <w:rsid w:val="00B17FA6"/>
    <w:rsid w:val="00B212C9"/>
    <w:rsid w:val="00B21C2E"/>
    <w:rsid w:val="00B26393"/>
    <w:rsid w:val="00B3196C"/>
    <w:rsid w:val="00B31CFF"/>
    <w:rsid w:val="00B32D99"/>
    <w:rsid w:val="00B509AE"/>
    <w:rsid w:val="00B770D1"/>
    <w:rsid w:val="00B92272"/>
    <w:rsid w:val="00BB7B40"/>
    <w:rsid w:val="00BC54D4"/>
    <w:rsid w:val="00BC6428"/>
    <w:rsid w:val="00BC6845"/>
    <w:rsid w:val="00BD14EC"/>
    <w:rsid w:val="00BD33D3"/>
    <w:rsid w:val="00BD475D"/>
    <w:rsid w:val="00BE3722"/>
    <w:rsid w:val="00C01B66"/>
    <w:rsid w:val="00C02928"/>
    <w:rsid w:val="00C03F62"/>
    <w:rsid w:val="00C04E9C"/>
    <w:rsid w:val="00C10594"/>
    <w:rsid w:val="00C116D4"/>
    <w:rsid w:val="00C16F94"/>
    <w:rsid w:val="00C31300"/>
    <w:rsid w:val="00C34E38"/>
    <w:rsid w:val="00C352D2"/>
    <w:rsid w:val="00C435D2"/>
    <w:rsid w:val="00C60202"/>
    <w:rsid w:val="00C62189"/>
    <w:rsid w:val="00C767E0"/>
    <w:rsid w:val="00C836F8"/>
    <w:rsid w:val="00C83D66"/>
    <w:rsid w:val="00C909A7"/>
    <w:rsid w:val="00C93212"/>
    <w:rsid w:val="00CB60C0"/>
    <w:rsid w:val="00CD72E9"/>
    <w:rsid w:val="00CF22EB"/>
    <w:rsid w:val="00D0718E"/>
    <w:rsid w:val="00D234BC"/>
    <w:rsid w:val="00D2712B"/>
    <w:rsid w:val="00D3039D"/>
    <w:rsid w:val="00D354D8"/>
    <w:rsid w:val="00D44458"/>
    <w:rsid w:val="00D52D1F"/>
    <w:rsid w:val="00D62FAD"/>
    <w:rsid w:val="00D6546B"/>
    <w:rsid w:val="00D72B88"/>
    <w:rsid w:val="00D75506"/>
    <w:rsid w:val="00D75EBE"/>
    <w:rsid w:val="00D7762F"/>
    <w:rsid w:val="00D9500E"/>
    <w:rsid w:val="00DA6BB5"/>
    <w:rsid w:val="00DC2027"/>
    <w:rsid w:val="00DF0B0A"/>
    <w:rsid w:val="00E0122D"/>
    <w:rsid w:val="00E07AEC"/>
    <w:rsid w:val="00E17882"/>
    <w:rsid w:val="00E302BE"/>
    <w:rsid w:val="00E366FA"/>
    <w:rsid w:val="00E37503"/>
    <w:rsid w:val="00E404E1"/>
    <w:rsid w:val="00E43167"/>
    <w:rsid w:val="00E44964"/>
    <w:rsid w:val="00E47874"/>
    <w:rsid w:val="00E518EF"/>
    <w:rsid w:val="00E63FF8"/>
    <w:rsid w:val="00E6667A"/>
    <w:rsid w:val="00E87FC4"/>
    <w:rsid w:val="00EA375E"/>
    <w:rsid w:val="00EC1F36"/>
    <w:rsid w:val="00EC75B3"/>
    <w:rsid w:val="00ED0CF4"/>
    <w:rsid w:val="00ED0FBA"/>
    <w:rsid w:val="00ED34C1"/>
    <w:rsid w:val="00ED5811"/>
    <w:rsid w:val="00ED58FD"/>
    <w:rsid w:val="00EE78D7"/>
    <w:rsid w:val="00F12C34"/>
    <w:rsid w:val="00F33AED"/>
    <w:rsid w:val="00F341BB"/>
    <w:rsid w:val="00F55410"/>
    <w:rsid w:val="00F60081"/>
    <w:rsid w:val="00F81A78"/>
    <w:rsid w:val="00FA2FD2"/>
    <w:rsid w:val="00FB135E"/>
    <w:rsid w:val="00FD3C2A"/>
    <w:rsid w:val="00FD586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6E"/>
  </w:style>
  <w:style w:type="paragraph" w:styleId="1">
    <w:name w:val="heading 1"/>
    <w:basedOn w:val="a"/>
    <w:next w:val="a"/>
    <w:link w:val="10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64504"/>
    <w:rPr>
      <w:b/>
      <w:bCs/>
    </w:rPr>
  </w:style>
  <w:style w:type="paragraph" w:styleId="a7">
    <w:name w:val="footer"/>
    <w:basedOn w:val="a"/>
    <w:link w:val="a8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6E7"/>
  </w:style>
  <w:style w:type="paragraph" w:styleId="a9">
    <w:name w:val="header"/>
    <w:basedOn w:val="a"/>
    <w:link w:val="aa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6E7"/>
  </w:style>
  <w:style w:type="character" w:styleId="ab">
    <w:name w:val="page number"/>
    <w:rsid w:val="004A16E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2EED"/>
  </w:style>
  <w:style w:type="paragraph" w:customStyle="1" w:styleId="Style12">
    <w:name w:val="Style12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c">
    <w:name w:val="Table Grid"/>
    <w:basedOn w:val="a1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d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"/>
    <w:basedOn w:val="a"/>
    <w:link w:val="af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Норм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1">
    <w:name w:val="footnote text"/>
    <w:basedOn w:val="a"/>
    <w:link w:val="af2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3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"/>
    <w:basedOn w:val="1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6">
    <w:name w:val="Title"/>
    <w:basedOn w:val="a"/>
    <w:link w:val="af7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7">
    <w:name w:val="Название Знак"/>
    <w:basedOn w:val="a0"/>
    <w:link w:val="af6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8">
    <w:name w:val="Содержимое таблицы"/>
    <w:basedOn w:val="a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9">
    <w:name w:val="Основной текст_"/>
    <w:link w:val="35"/>
    <w:rsid w:val="00A62EED"/>
    <w:rPr>
      <w:rFonts w:cs="Calibri"/>
      <w:shd w:val="clear" w:color="auto" w:fill="FFFFFF"/>
    </w:rPr>
  </w:style>
  <w:style w:type="character" w:customStyle="1" w:styleId="12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9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a">
    <w:name w:val="àäðåñ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aliases w:val="5-14"/>
    <w:basedOn w:val="a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Ñîäåðæ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 постановления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">
    <w:name w:val="Body Text Indent"/>
    <w:basedOn w:val="a"/>
    <w:link w:val="aff0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6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1">
    <w:name w:val="ТабличныйТекст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"/>
    <w:next w:val="a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1"/>
    <w:basedOn w:val="a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"/>
    <w:next w:val="a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"/>
    <w:link w:val="aff3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8">
    <w:name w:val="Абзац списка1"/>
    <w:basedOn w:val="a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9">
    <w:name w:val="Сетка таблицы1"/>
    <w:basedOn w:val="a1"/>
    <w:next w:val="ac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"/>
    <w:link w:val="aff7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1">
    <w:name w:val="Сетка таблицы4"/>
    <w:basedOn w:val="a1"/>
    <w:next w:val="ac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48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6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6E"/>
  </w:style>
  <w:style w:type="paragraph" w:styleId="1">
    <w:name w:val="heading 1"/>
    <w:basedOn w:val="a"/>
    <w:next w:val="a"/>
    <w:link w:val="10"/>
    <w:uiPriority w:val="9"/>
    <w:qFormat/>
    <w:rsid w:val="00A62EED"/>
    <w:pPr>
      <w:keepNext/>
      <w:spacing w:before="240" w:after="60" w:line="36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A62EED"/>
    <w:pPr>
      <w:keepNext/>
      <w:spacing w:after="0" w:line="240" w:lineRule="exact"/>
      <w:outlineLvl w:val="1"/>
    </w:pPr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EED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A62EED"/>
    <w:pPr>
      <w:keepNext/>
      <w:spacing w:before="100" w:after="10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EE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EED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EE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EED"/>
    <w:pPr>
      <w:keepNext/>
      <w:keepLines/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EED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59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64504"/>
    <w:rPr>
      <w:b/>
      <w:bCs/>
    </w:rPr>
  </w:style>
  <w:style w:type="paragraph" w:styleId="a7">
    <w:name w:val="footer"/>
    <w:basedOn w:val="a"/>
    <w:link w:val="a8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6E7"/>
  </w:style>
  <w:style w:type="paragraph" w:styleId="a9">
    <w:name w:val="header"/>
    <w:basedOn w:val="a"/>
    <w:link w:val="aa"/>
    <w:uiPriority w:val="99"/>
    <w:unhideWhenUsed/>
    <w:rsid w:val="004A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6E7"/>
  </w:style>
  <w:style w:type="character" w:styleId="ab">
    <w:name w:val="page number"/>
    <w:rsid w:val="004A16E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62EE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9"/>
    <w:rsid w:val="00A62EED"/>
    <w:rPr>
      <w:rFonts w:ascii="Arial Narrow" w:eastAsia="Times New Roman" w:hAnsi="Arial Narrow" w:cs="Times New Roman"/>
      <w:b/>
      <w:bCs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EE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A62EE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62EED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62EED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62EE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62EED"/>
    <w:rPr>
      <w:rFonts w:ascii="Cambria" w:eastAsia="Times New Roman" w:hAnsi="Cambria" w:cs="Times New Roman"/>
      <w:color w:val="40404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62EED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A62EED"/>
  </w:style>
  <w:style w:type="paragraph" w:customStyle="1" w:styleId="Style12">
    <w:name w:val="Style12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4">
    <w:name w:val="Font Style464"/>
    <w:uiPriority w:val="99"/>
    <w:rsid w:val="00A62EED"/>
    <w:rPr>
      <w:rFonts w:ascii="Tahoma" w:hAnsi="Tahoma" w:cs="Tahoma"/>
      <w:sz w:val="14"/>
      <w:szCs w:val="14"/>
    </w:rPr>
  </w:style>
  <w:style w:type="table" w:styleId="ac">
    <w:name w:val="Table Grid"/>
    <w:basedOn w:val="a1"/>
    <w:uiPriority w:val="59"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itizenList">
    <w:name w:val="CitizenList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d">
    <w:name w:val="Нормальный"/>
    <w:uiPriority w:val="99"/>
    <w:rsid w:val="00A62EE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2EED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2EE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"/>
    <w:basedOn w:val="a"/>
    <w:link w:val="af"/>
    <w:uiPriority w:val="99"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FontStyle114">
    <w:name w:val="Font Style114"/>
    <w:uiPriority w:val="99"/>
    <w:rsid w:val="00A62EED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62EED"/>
    <w:pPr>
      <w:widowControl w:val="0"/>
      <w:autoSpaceDE w:val="0"/>
      <w:autoSpaceDN w:val="0"/>
      <w:adjustRightInd w:val="0"/>
      <w:spacing w:after="0" w:line="245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uiPriority w:val="99"/>
    <w:rsid w:val="00A62EED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A62EED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0">
    <w:name w:val="Норм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62EED"/>
    <w:pPr>
      <w:spacing w:after="120" w:line="360" w:lineRule="auto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2EED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A62EED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styleId="af1">
    <w:name w:val="footnote text"/>
    <w:basedOn w:val="a"/>
    <w:link w:val="af2"/>
    <w:unhideWhenUsed/>
    <w:rsid w:val="00A62EE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rsid w:val="00A62EED"/>
    <w:rPr>
      <w:rFonts w:ascii="Calibri" w:eastAsia="Calibri" w:hAnsi="Calibri" w:cs="Times New Roman"/>
      <w:sz w:val="20"/>
      <w:szCs w:val="20"/>
      <w:lang w:val="en-US"/>
    </w:rPr>
  </w:style>
  <w:style w:type="character" w:styleId="af3">
    <w:name w:val="footnote reference"/>
    <w:unhideWhenUsed/>
    <w:rsid w:val="00A62EED"/>
    <w:rPr>
      <w:vertAlign w:val="superscript"/>
    </w:rPr>
  </w:style>
  <w:style w:type="paragraph" w:customStyle="1" w:styleId="14">
    <w:name w:val="Загл.14"/>
    <w:basedOn w:val="a"/>
    <w:rsid w:val="00A62EED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4-150">
    <w:name w:val="Òåêñò 14-1.5"/>
    <w:basedOn w:val="a"/>
    <w:rsid w:val="00A62EE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Îáû÷íûé"/>
    <w:rsid w:val="00A62EED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"/>
    <w:basedOn w:val="1"/>
    <w:rsid w:val="00A62EED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styleId="af6">
    <w:name w:val="Title"/>
    <w:basedOn w:val="a"/>
    <w:link w:val="af7"/>
    <w:qFormat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f7">
    <w:name w:val="Название Знак"/>
    <w:basedOn w:val="a0"/>
    <w:link w:val="af6"/>
    <w:rsid w:val="00A62EE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af8">
    <w:name w:val="Содержимое таблицы"/>
    <w:basedOn w:val="a"/>
    <w:rsid w:val="00A62E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62EE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2EED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9">
    <w:name w:val="Основной текст_"/>
    <w:link w:val="35"/>
    <w:rsid w:val="00A62EED"/>
    <w:rPr>
      <w:rFonts w:cs="Calibri"/>
      <w:shd w:val="clear" w:color="auto" w:fill="FFFFFF"/>
    </w:rPr>
  </w:style>
  <w:style w:type="character" w:customStyle="1" w:styleId="12">
    <w:name w:val="Основной текст1"/>
    <w:rsid w:val="00A62EED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9"/>
    <w:rsid w:val="00A62EED"/>
    <w:pPr>
      <w:widowControl w:val="0"/>
      <w:shd w:val="clear" w:color="auto" w:fill="FFFFFF"/>
      <w:spacing w:after="0" w:line="264" w:lineRule="exact"/>
      <w:ind w:hanging="1200"/>
      <w:jc w:val="both"/>
    </w:pPr>
    <w:rPr>
      <w:rFonts w:cs="Calibri"/>
    </w:rPr>
  </w:style>
  <w:style w:type="paragraph" w:customStyle="1" w:styleId="afa">
    <w:name w:val="àäðåñ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"/>
    <w:aliases w:val="5-14"/>
    <w:basedOn w:val="a"/>
    <w:rsid w:val="00A62E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0">
    <w:name w:val="текст14-20"/>
    <w:basedOn w:val="a"/>
    <w:rsid w:val="00A62EED"/>
    <w:pPr>
      <w:widowControl w:val="0"/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aeno14-20">
    <w:name w:val="oaeno14-20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uiPriority w:val="99"/>
    <w:unhideWhenUsed/>
    <w:rsid w:val="00A6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A62EE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Ñîäåðæ"/>
    <w:basedOn w:val="a"/>
    <w:rsid w:val="00A62EED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semiHidden/>
    <w:rsid w:val="00A62EED"/>
    <w:pPr>
      <w:spacing w:after="0" w:line="240" w:lineRule="auto"/>
      <w:ind w:left="426" w:right="-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 постановления"/>
    <w:basedOn w:val="a"/>
    <w:rsid w:val="00A62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1">
    <w:name w:val="14-15"/>
    <w:basedOn w:val="aff"/>
    <w:rsid w:val="00A62EED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f">
    <w:name w:val="Body Text Indent"/>
    <w:basedOn w:val="a"/>
    <w:link w:val="aff0"/>
    <w:uiPriority w:val="99"/>
    <w:semiHidden/>
    <w:unhideWhenUsed/>
    <w:rsid w:val="00A62EED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A62EED"/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ConsNormal">
    <w:name w:val="ConsNormal"/>
    <w:rsid w:val="00A62EE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6">
    <w:name w:val="Обычный1"/>
    <w:rsid w:val="00A62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A62EE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1">
    <w:name w:val="ТабличныйТекст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1">
    <w:name w:val="caaieiaie 1"/>
    <w:basedOn w:val="a"/>
    <w:next w:val="a"/>
    <w:rsid w:val="00A62EED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A62EED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A62EED"/>
    <w:pPr>
      <w:tabs>
        <w:tab w:val="left" w:pos="783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1"/>
    <w:basedOn w:val="a"/>
    <w:rsid w:val="00A62EED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2">
    <w:name w:val="текст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заголовок 32"/>
    <w:basedOn w:val="a"/>
    <w:next w:val="a"/>
    <w:rsid w:val="00A62EED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3">
    <w:name w:val="Текст 14-15"/>
    <w:basedOn w:val="a"/>
    <w:rsid w:val="00A62E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Plain Text"/>
    <w:basedOn w:val="a"/>
    <w:link w:val="aff3"/>
    <w:semiHidden/>
    <w:rsid w:val="00A62EED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f3">
    <w:name w:val="Текст Знак"/>
    <w:basedOn w:val="a0"/>
    <w:link w:val="aff2"/>
    <w:semiHidden/>
    <w:rsid w:val="00A62EED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8">
    <w:name w:val="Абзац списка1"/>
    <w:basedOn w:val="a"/>
    <w:rsid w:val="00A62EED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sid w:val="00A62EED"/>
    <w:rPr>
      <w:color w:val="0000FF"/>
      <w:u w:val="single"/>
    </w:rPr>
  </w:style>
  <w:style w:type="paragraph" w:customStyle="1" w:styleId="14-154">
    <w:name w:val="Текст 14-1.5"/>
    <w:basedOn w:val="a"/>
    <w:rsid w:val="00A62EE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A62E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FollowedHyperlink"/>
    <w:uiPriority w:val="99"/>
    <w:semiHidden/>
    <w:unhideWhenUsed/>
    <w:rsid w:val="00A62EED"/>
    <w:rPr>
      <w:color w:val="954F72"/>
      <w:u w:val="single"/>
    </w:rPr>
  </w:style>
  <w:style w:type="table" w:customStyle="1" w:styleId="19">
    <w:name w:val="Сетка таблицы1"/>
    <w:basedOn w:val="a1"/>
    <w:next w:val="ac"/>
    <w:uiPriority w:val="59"/>
    <w:rsid w:val="00A62EE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c"/>
    <w:rsid w:val="00A62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"/>
    <w:link w:val="aff7"/>
    <w:uiPriority w:val="99"/>
    <w:semiHidden/>
    <w:unhideWhenUsed/>
    <w:rsid w:val="00A62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62E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8">
    <w:name w:val="endnote reference"/>
    <w:uiPriority w:val="99"/>
    <w:semiHidden/>
    <w:unhideWhenUsed/>
    <w:rsid w:val="00A62EED"/>
    <w:rPr>
      <w:vertAlign w:val="superscript"/>
    </w:rPr>
  </w:style>
  <w:style w:type="table" w:customStyle="1" w:styleId="41">
    <w:name w:val="Сетка таблицы4"/>
    <w:basedOn w:val="a1"/>
    <w:next w:val="ac"/>
    <w:rsid w:val="0007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48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rsid w:val="00C60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354-DBB9-4EC9-9F9F-002613B2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34</cp:revision>
  <cp:lastPrinted>2019-09-03T18:03:00Z</cp:lastPrinted>
  <dcterms:created xsi:type="dcterms:W3CDTF">2019-07-16T14:51:00Z</dcterms:created>
  <dcterms:modified xsi:type="dcterms:W3CDTF">2019-09-03T18:26:00Z</dcterms:modified>
</cp:coreProperties>
</file>